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DA032E" w:rsidRDefault="00894974" w:rsidP="00894974">
      <w:pPr>
        <w:jc w:val="center"/>
        <w:rPr>
          <w:rFonts w:asciiTheme="majorHAnsi" w:hAnsiTheme="majorHAnsi"/>
          <w:b/>
          <w:i/>
          <w:sz w:val="24"/>
          <w:lang w:val="en-US"/>
        </w:rPr>
      </w:pPr>
      <w:r w:rsidRPr="00DA032E">
        <w:rPr>
          <w:rFonts w:asciiTheme="majorHAnsi" w:hAnsiTheme="majorHAnsi"/>
          <w:b/>
          <w:i/>
          <w:sz w:val="24"/>
          <w:lang w:val="en-US"/>
        </w:rPr>
        <w:t>List of Galaxy Jobs</w:t>
      </w:r>
    </w:p>
    <w:p w:rsidR="00894974" w:rsidRPr="00423C76" w:rsidRDefault="00894974" w:rsidP="00894974">
      <w:pPr>
        <w:jc w:val="center"/>
        <w:rPr>
          <w:rFonts w:asciiTheme="majorHAnsi" w:hAnsiTheme="majorHAnsi"/>
          <w:sz w:val="8"/>
          <w:lang w:val="en-US"/>
        </w:rPr>
      </w:pPr>
    </w:p>
    <w:p w:rsidR="00894974" w:rsidRPr="00423C76" w:rsidRDefault="00423C76" w:rsidP="0089497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tory name:</w:t>
      </w:r>
      <w:r w:rsidR="00272B2E" w:rsidRPr="00272B2E">
        <w:rPr>
          <w:lang w:val="en-US"/>
        </w:rPr>
        <w:t xml:space="preserve"> </w:t>
      </w:r>
      <w:r w:rsidR="00272B2E" w:rsidRPr="00272B2E">
        <w:rPr>
          <w:rFonts w:asciiTheme="majorHAnsi" w:hAnsiTheme="majorHAnsi"/>
          <w:b/>
          <w:i/>
          <w:lang w:val="en-US"/>
        </w:rPr>
        <w:t>D</w:t>
      </w:r>
      <w:r w:rsidR="004E001B">
        <w:rPr>
          <w:rFonts w:asciiTheme="majorHAnsi" w:hAnsiTheme="majorHAnsi"/>
          <w:b/>
          <w:i/>
          <w:lang w:val="en-US"/>
        </w:rPr>
        <w:t>ecipher patients with OFCs (7-17</w:t>
      </w:r>
      <w:r w:rsidR="00272B2E" w:rsidRPr="00272B2E">
        <w:rPr>
          <w:rFonts w:asciiTheme="majorHAnsi" w:hAnsiTheme="majorHAnsi"/>
          <w:b/>
          <w:i/>
          <w:lang w:val="en-US"/>
        </w:rPr>
        <w:t>.06.2014)</w:t>
      </w:r>
    </w:p>
    <w:p w:rsidR="00894974" w:rsidRPr="00DA032E" w:rsidRDefault="00894974" w:rsidP="00894974">
      <w:pPr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3744"/>
        <w:gridCol w:w="3271"/>
        <w:gridCol w:w="982"/>
        <w:gridCol w:w="1713"/>
      </w:tblGrid>
      <w:tr w:rsidR="00722663" w:rsidRPr="00894974" w:rsidTr="0089397E">
        <w:trPr>
          <w:trHeight w:val="411"/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Job name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 xml:space="preserve">Interval of </w:t>
            </w:r>
            <w:r w:rsidR="00E52802">
              <w:rPr>
                <w:rFonts w:asciiTheme="majorHAnsi" w:hAnsiTheme="majorHAnsi"/>
                <w:b/>
              </w:rPr>
              <w:t xml:space="preserve">OFC </w:t>
            </w:r>
            <w:proofErr w:type="spellStart"/>
            <w:r w:rsidRPr="00722663">
              <w:rPr>
                <w:rFonts w:asciiTheme="majorHAnsi" w:hAnsiTheme="majorHAnsi"/>
                <w:b/>
              </w:rPr>
              <w:t>patients</w:t>
            </w:r>
            <w:proofErr w:type="spellEnd"/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722663">
              <w:rPr>
                <w:rFonts w:asciiTheme="majorHAnsi" w:hAnsiTheme="majorHAnsi"/>
                <w:b/>
                <w:lang w:val="en-US"/>
              </w:rPr>
              <w:t>Notes/problems</w:t>
            </w: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1: Genes 133-1051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33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051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07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s 133-1051</w:t>
            </w:r>
          </w:p>
        </w:tc>
        <w:tc>
          <w:tcPr>
            <w:tcW w:w="3271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 and 2 (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33-105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71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3 (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33-105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: Genes 1225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1</w:t>
            </w:r>
            <w:r>
              <w:rPr>
                <w:rFonts w:asciiTheme="majorHAnsi" w:hAnsiTheme="majorHAnsi"/>
                <w:sz w:val="20"/>
                <w:lang w:val="en-US"/>
              </w:rPr>
              <w:t>584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225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584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07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: Regions 1225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1584</w:t>
            </w:r>
          </w:p>
        </w:tc>
        <w:tc>
          <w:tcPr>
            <w:tcW w:w="3271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5 and 6 (1225-1584)</w:t>
            </w:r>
          </w:p>
        </w:tc>
        <w:tc>
          <w:tcPr>
            <w:tcW w:w="3271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7 (1225-1584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4974" w:rsidTr="0089397E">
        <w:trPr>
          <w:jc w:val="center"/>
        </w:trPr>
        <w:tc>
          <w:tcPr>
            <w:tcW w:w="3744" w:type="dxa"/>
          </w:tcPr>
          <w:p w:rsidR="00CC3CC4" w:rsidRPr="00894974" w:rsidRDefault="00CC3CC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: Genes 162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2483</w:t>
            </w:r>
          </w:p>
        </w:tc>
        <w:tc>
          <w:tcPr>
            <w:tcW w:w="3271" w:type="dxa"/>
            <w:vMerge w:val="restart"/>
            <w:vAlign w:val="center"/>
          </w:tcPr>
          <w:p w:rsidR="00CC3CC4" w:rsidRPr="00722663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629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483</w:t>
            </w:r>
          </w:p>
        </w:tc>
        <w:tc>
          <w:tcPr>
            <w:tcW w:w="982" w:type="dxa"/>
            <w:vMerge w:val="restart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CC3CC4" w:rsidRPr="00894974" w:rsidTr="0089397E">
        <w:trPr>
          <w:jc w:val="center"/>
        </w:trPr>
        <w:tc>
          <w:tcPr>
            <w:tcW w:w="3744" w:type="dxa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: Regions 1629-2483</w:t>
            </w:r>
          </w:p>
        </w:tc>
        <w:tc>
          <w:tcPr>
            <w:tcW w:w="3271" w:type="dxa"/>
            <w:vMerge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4974" w:rsidTr="0089397E">
        <w:trPr>
          <w:jc w:val="center"/>
        </w:trPr>
        <w:tc>
          <w:tcPr>
            <w:tcW w:w="3744" w:type="dxa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9 and 11 (162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2483)</w:t>
            </w:r>
          </w:p>
        </w:tc>
        <w:tc>
          <w:tcPr>
            <w:tcW w:w="3271" w:type="dxa"/>
            <w:vMerge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CC3CC4" w:rsidRPr="00894974" w:rsidRDefault="00CC3CC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12 (1629-2483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397E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4: Genes 25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Pr="00722663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541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Pr="00894974" w:rsidRDefault="00CC3CC4" w:rsidP="00423C7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</w:t>
            </w:r>
            <w:r w:rsidR="00423C76">
              <w:rPr>
                <w:rFonts w:asciiTheme="majorHAnsi" w:hAnsiTheme="majorHAnsi"/>
                <w:sz w:val="20"/>
                <w:lang w:val="en-US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Default="00B92B5F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B92B5F" w:rsidRDefault="00B92B5F" w:rsidP="00B92B5F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Entries from 41</w:t>
            </w:r>
          </w:p>
          <w:p w:rsidR="00B92B5F" w:rsidRPr="00894974" w:rsidRDefault="00B92B5F" w:rsidP="00B92B5F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to 55 missing!</w:t>
            </w:r>
          </w:p>
        </w:tc>
      </w:tr>
      <w:tr w:rsidR="00CC3CC4" w:rsidRPr="00B92B5F" w:rsidTr="0089397E">
        <w:trPr>
          <w:jc w:val="center"/>
        </w:trPr>
        <w:tc>
          <w:tcPr>
            <w:tcW w:w="374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5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541</w:t>
            </w:r>
          </w:p>
        </w:tc>
        <w:tc>
          <w:tcPr>
            <w:tcW w:w="3271" w:type="dxa"/>
            <w:vMerge/>
            <w:shd w:val="clear" w:color="auto" w:fill="D9D9D9" w:themeFill="background1" w:themeFillShade="D9"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B92B5F" w:rsidTr="0089397E">
        <w:trPr>
          <w:jc w:val="center"/>
        </w:trPr>
        <w:tc>
          <w:tcPr>
            <w:tcW w:w="3744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6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4 and 15 (2541)</w:t>
            </w:r>
          </w:p>
        </w:tc>
        <w:tc>
          <w:tcPr>
            <w:tcW w:w="3271" w:type="dxa"/>
            <w:vMerge/>
            <w:shd w:val="clear" w:color="auto" w:fill="D9D9D9" w:themeFill="background1" w:themeFillShade="D9"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B92B5F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3CC4" w:rsidRPr="00894974" w:rsidRDefault="00722663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7</w:t>
            </w:r>
            <w:r w:rsidR="00CC3CC4"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 w:rsidR="00CC3CC4">
              <w:rPr>
                <w:rFonts w:asciiTheme="majorHAnsi" w:hAnsiTheme="majorHAnsi"/>
                <w:sz w:val="20"/>
                <w:lang w:val="en-US"/>
              </w:rPr>
              <w:t>roup on 16 (2541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4" w:space="0" w:color="auto"/>
            </w:tcBorders>
          </w:tcPr>
          <w:p w:rsidR="00BA4B77" w:rsidRPr="00894974" w:rsidRDefault="00BA4B77" w:rsidP="00BA4B77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9: Genes 25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722663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541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0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541</w:t>
            </w:r>
          </w:p>
        </w:tc>
        <w:tc>
          <w:tcPr>
            <w:tcW w:w="3271" w:type="dxa"/>
            <w:vMerge/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09 and 110 (2541)</w:t>
            </w:r>
          </w:p>
        </w:tc>
        <w:tc>
          <w:tcPr>
            <w:tcW w:w="3271" w:type="dxa"/>
            <w:vMerge/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111 (2541)</w:t>
            </w:r>
          </w:p>
        </w:tc>
        <w:tc>
          <w:tcPr>
            <w:tcW w:w="3271" w:type="dxa"/>
            <w:vMerge/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8: Genes 2572-4110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572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4110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9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572-4410</w:t>
            </w:r>
          </w:p>
        </w:tc>
        <w:tc>
          <w:tcPr>
            <w:tcW w:w="3271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0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8 and 19 (2572-4410)</w:t>
            </w:r>
          </w:p>
        </w:tc>
        <w:tc>
          <w:tcPr>
            <w:tcW w:w="3271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20 (2572-4410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2: Genes 4479-4661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4479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4661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3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4479-4661</w:t>
            </w:r>
          </w:p>
        </w:tc>
        <w:tc>
          <w:tcPr>
            <w:tcW w:w="3271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22 and 23 (4479-4661)</w:t>
            </w:r>
          </w:p>
        </w:tc>
        <w:tc>
          <w:tcPr>
            <w:tcW w:w="3271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5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24 (4479-4661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DA032E" w:rsidRPr="00894974" w:rsidRDefault="00DA032E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6: Genes 248164-248956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722663" w:rsidRDefault="00DA032E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248164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8956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7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48164-248956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8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26 and 27 (248164-248956)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DA032E" w:rsidRPr="00894974" w:rsidRDefault="00DA032E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28 (248164-248956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DA032E" w:rsidRPr="00894974" w:rsidRDefault="00DA032E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0: Gene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8967-249464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722663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8967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9464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1: Region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8967-249464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2: Join on 30 and 31 (248967-249464)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3: Group on 32 (248967-249464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4: Gene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</w:t>
            </w:r>
          </w:p>
        </w:tc>
        <w:tc>
          <w:tcPr>
            <w:tcW w:w="3271" w:type="dxa"/>
            <w:vMerge w:val="restart"/>
            <w:vAlign w:val="center"/>
          </w:tcPr>
          <w:p w:rsidR="00DA032E" w:rsidRPr="00722663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9466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9917</w:t>
            </w:r>
          </w:p>
        </w:tc>
        <w:tc>
          <w:tcPr>
            <w:tcW w:w="982" w:type="dxa"/>
            <w:vMerge w:val="restart"/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5: Region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6: Join on 34 and 35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)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7: Group on 36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8: Genes 250066-250659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722663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0066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0659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9: Regions 250066-250659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0: Join on 38 and 39 (250066-250659)</w:t>
            </w:r>
          </w:p>
        </w:tc>
        <w:tc>
          <w:tcPr>
            <w:tcW w:w="3271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1: Group on 40 (250066-250659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D5EF9" w:rsidRPr="00894974" w:rsidRDefault="000D5EF9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2: Gene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</w:p>
        </w:tc>
        <w:tc>
          <w:tcPr>
            <w:tcW w:w="3271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722663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0733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1970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</w:tcPr>
          <w:p w:rsidR="000D5EF9" w:rsidRPr="00894974" w:rsidRDefault="000D5EF9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3: Region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</w:p>
        </w:tc>
        <w:tc>
          <w:tcPr>
            <w:tcW w:w="3271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4: Join on 42 and 43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71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6: Group on 44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71" w:type="dxa"/>
            <w:vMerge/>
            <w:tcBorders>
              <w:bottom w:val="single" w:sz="12" w:space="0" w:color="auto"/>
            </w:tcBorders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397E" w:rsidRDefault="0089397E"/>
    <w:p w:rsidR="0089397E" w:rsidRDefault="0089397E"/>
    <w:p w:rsidR="0089397E" w:rsidRPr="0089397E" w:rsidRDefault="0089397E">
      <w:pPr>
        <w:rPr>
          <w:sz w:val="14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3744"/>
        <w:gridCol w:w="3299"/>
        <w:gridCol w:w="982"/>
        <w:gridCol w:w="1685"/>
      </w:tblGrid>
      <w:tr w:rsidR="000D5EF9" w:rsidRPr="000D5EF9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lastRenderedPageBreak/>
              <w:t xml:space="preserve">47: Gene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EF9" w:rsidRPr="00722663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214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4485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EF9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8: Region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9: Join on 47 and 48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0: Group on 49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D5EF9" w:rsidRPr="00894974" w:rsidRDefault="000D5EF9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13: Gene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722663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214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4485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</w:tcPr>
          <w:p w:rsidR="000D5EF9" w:rsidRPr="00894974" w:rsidRDefault="000D5EF9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14: Region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299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5: Join on 113 and 114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6: Group on 115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1: Gene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722663" w:rsidRDefault="000D5EF9" w:rsidP="003A49EA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4495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6216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2: Region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</w:p>
        </w:tc>
        <w:tc>
          <w:tcPr>
            <w:tcW w:w="3299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3: Join on 51 and 52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4: Group on 53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B5DD4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5: Genes 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DB5DD4" w:rsidRPr="00722663" w:rsidRDefault="00DB5DD4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6299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9064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DB5DD4" w:rsidRPr="00894974" w:rsidRDefault="00DB5DD4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DB5DD4" w:rsidRPr="00894974" w:rsidRDefault="00DB5DD4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B5DD4" w:rsidRPr="00894974" w:rsidTr="0089397E">
        <w:trPr>
          <w:jc w:val="center"/>
        </w:trPr>
        <w:tc>
          <w:tcPr>
            <w:tcW w:w="3744" w:type="dxa"/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6: Regions 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</w:p>
        </w:tc>
        <w:tc>
          <w:tcPr>
            <w:tcW w:w="3299" w:type="dxa"/>
            <w:vMerge/>
          </w:tcPr>
          <w:p w:rsidR="00DB5DD4" w:rsidRPr="00722663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B5DD4" w:rsidRPr="00894974" w:rsidTr="0089397E">
        <w:trPr>
          <w:jc w:val="center"/>
        </w:trPr>
        <w:tc>
          <w:tcPr>
            <w:tcW w:w="3744" w:type="dxa"/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7: Join on 55 and 56 (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DB5DD4" w:rsidRPr="00722663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B5DD4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8: Group on 57 (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DB5DD4" w:rsidRPr="00722663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9: Gene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DFD" w:rsidRPr="00722663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="009F4110">
              <w:rPr>
                <w:rFonts w:asciiTheme="majorHAnsi" w:hAnsiTheme="majorHAnsi"/>
                <w:b/>
                <w:sz w:val="20"/>
                <w:lang w:val="en-US"/>
              </w:rPr>
              <w:t>25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9121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5072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DFD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0: Region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1: Join on 5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9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and 6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0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2: Group on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62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F35DFD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7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 xml:space="preserve">: Gene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299" w:type="dxa"/>
            <w:vMerge w:val="restart"/>
            <w:vAlign w:val="center"/>
          </w:tcPr>
          <w:p w:rsidR="00F35DFD" w:rsidRPr="00722663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="009F4110">
              <w:rPr>
                <w:rFonts w:asciiTheme="majorHAnsi" w:hAnsiTheme="majorHAnsi"/>
                <w:b/>
                <w:sz w:val="20"/>
                <w:lang w:val="en-US"/>
              </w:rPr>
              <w:t>25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9121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5072</w:t>
            </w:r>
          </w:p>
        </w:tc>
        <w:tc>
          <w:tcPr>
            <w:tcW w:w="982" w:type="dxa"/>
            <w:vMerge w:val="restart"/>
            <w:vAlign w:val="center"/>
          </w:tcPr>
          <w:p w:rsidR="00F35DFD" w:rsidRPr="00894974" w:rsidRDefault="00F35DFD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685" w:type="dxa"/>
            <w:vMerge w:val="restart"/>
            <w:vAlign w:val="center"/>
          </w:tcPr>
          <w:p w:rsidR="00F35DFD" w:rsidRPr="00894974" w:rsidRDefault="00F35DFD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F35DFD" w:rsidRDefault="00F35DFD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8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 xml:space="preserve">: Region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299" w:type="dxa"/>
            <w:vMerge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F35DFD" w:rsidRDefault="00F35DFD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9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: Join on 117 and 118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F35DFD" w:rsidRDefault="00F35DFD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0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: Group on 119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3: Gene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299" w:type="dxa"/>
            <w:vMerge w:val="restart"/>
            <w:shd w:val="clear" w:color="auto" w:fill="D9D9D9" w:themeFill="background1" w:themeFillShade="D9"/>
            <w:vAlign w:val="center"/>
          </w:tcPr>
          <w:p w:rsidR="00F35DFD" w:rsidRPr="00722663" w:rsidRDefault="00F35DFD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609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8156</w:t>
            </w:r>
          </w:p>
        </w:tc>
        <w:tc>
          <w:tcPr>
            <w:tcW w:w="982" w:type="dxa"/>
            <w:vMerge w:val="restart"/>
            <w:shd w:val="clear" w:color="auto" w:fill="D9D9D9" w:themeFill="background1" w:themeFillShade="D9"/>
            <w:vAlign w:val="center"/>
          </w:tcPr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:rsidR="00F35DFD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4: Region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5: Join on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63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and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64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6: Group on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 xml:space="preserve">65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F4110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5: Genes 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9F4110" w:rsidRPr="00722663" w:rsidRDefault="009F4110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609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8156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9F4110" w:rsidRPr="00894974" w:rsidRDefault="009F4110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7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9F4110" w:rsidRPr="00894974" w:rsidRDefault="009F4110" w:rsidP="009F411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9F4110" w:rsidRPr="00894974" w:rsidTr="0089397E">
        <w:trPr>
          <w:jc w:val="center"/>
        </w:trPr>
        <w:tc>
          <w:tcPr>
            <w:tcW w:w="3744" w:type="dxa"/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6: Regions 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299" w:type="dxa"/>
            <w:vMerge/>
          </w:tcPr>
          <w:p w:rsidR="009F4110" w:rsidRPr="00722663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F4110" w:rsidRPr="00894974" w:rsidTr="0089397E">
        <w:trPr>
          <w:jc w:val="center"/>
        </w:trPr>
        <w:tc>
          <w:tcPr>
            <w:tcW w:w="3744" w:type="dxa"/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7: Join on 135 and 136 (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9F4110" w:rsidRPr="00722663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F4110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8: Group on 137 (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9F4110" w:rsidRPr="00722663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7: Gene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</w:p>
        </w:tc>
        <w:tc>
          <w:tcPr>
            <w:tcW w:w="3299" w:type="dxa"/>
            <w:vMerge w:val="restart"/>
            <w:vAlign w:val="center"/>
          </w:tcPr>
          <w:p w:rsidR="00037A63" w:rsidRPr="00722663" w:rsidRDefault="00037A63" w:rsidP="003A49EA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8290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3134</w:t>
            </w:r>
          </w:p>
        </w:tc>
        <w:tc>
          <w:tcPr>
            <w:tcW w:w="982" w:type="dxa"/>
            <w:vMerge w:val="restart"/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685" w:type="dxa"/>
            <w:vMerge w:val="restart"/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8: Region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</w:p>
        </w:tc>
        <w:tc>
          <w:tcPr>
            <w:tcW w:w="3299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9: Join on 67 and 68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0: Group on 69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1: Gene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722663" w:rsidRDefault="00037A63" w:rsidP="003A49EA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3627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9593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2: Region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</w:p>
        </w:tc>
        <w:tc>
          <w:tcPr>
            <w:tcW w:w="3299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3: Join on 71 and 72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4: Group on 73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5: Gene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722663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970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1943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6: Region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</w:p>
        </w:tc>
        <w:tc>
          <w:tcPr>
            <w:tcW w:w="3299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7: Join on 75 and 76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8: Group on 77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81: Gene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722663" w:rsidRDefault="00084FCC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1951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4369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084FC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82: Region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</w:p>
        </w:tc>
        <w:tc>
          <w:tcPr>
            <w:tcW w:w="3299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3: Join on 81 and 82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4: Group on 83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85: Gene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722663" w:rsidRDefault="00084FCC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458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5958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084FC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86: Region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</w:p>
        </w:tc>
        <w:tc>
          <w:tcPr>
            <w:tcW w:w="3299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7: Join on 85 and 86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8: Group on 87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89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29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97E" w:rsidRPr="00722663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713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8661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97E" w:rsidRPr="00894974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97E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89397E" w:rsidRPr="00894974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90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299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1: Join on 89 and 90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2: Group on 91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299" w:type="dxa"/>
            <w:vMerge/>
            <w:tcBorders>
              <w:bottom w:val="single" w:sz="12" w:space="0" w:color="auto"/>
            </w:tcBorders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397E" w:rsidRPr="0089397E" w:rsidRDefault="0089397E">
      <w:pPr>
        <w:rPr>
          <w:sz w:val="18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3744"/>
        <w:gridCol w:w="3307"/>
        <w:gridCol w:w="982"/>
        <w:gridCol w:w="1677"/>
      </w:tblGrid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5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307" w:type="dxa"/>
            <w:vMerge w:val="restart"/>
            <w:vAlign w:val="center"/>
          </w:tcPr>
          <w:p w:rsidR="0089397E" w:rsidRPr="00722663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713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8661</w:t>
            </w:r>
          </w:p>
        </w:tc>
        <w:tc>
          <w:tcPr>
            <w:tcW w:w="982" w:type="dxa"/>
            <w:vMerge w:val="restart"/>
            <w:vAlign w:val="center"/>
          </w:tcPr>
          <w:p w:rsidR="0089397E" w:rsidRPr="00894974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.06.14</w:t>
            </w:r>
          </w:p>
        </w:tc>
        <w:tc>
          <w:tcPr>
            <w:tcW w:w="1677" w:type="dxa"/>
            <w:vMerge w:val="restart"/>
            <w:vAlign w:val="center"/>
          </w:tcPr>
          <w:p w:rsidR="0089397E" w:rsidRPr="00894974" w:rsidRDefault="0089397E" w:rsidP="00F379F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6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307" w:type="dxa"/>
            <w:vMerge/>
            <w:vAlign w:val="center"/>
          </w:tcPr>
          <w:p w:rsidR="0089397E" w:rsidRPr="00722663" w:rsidRDefault="0089397E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89397E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89397E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7: Join on 105 and 106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307" w:type="dxa"/>
            <w:vMerge/>
            <w:vAlign w:val="center"/>
          </w:tcPr>
          <w:p w:rsidR="0089397E" w:rsidRPr="00722663" w:rsidRDefault="0089397E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vAlign w:val="center"/>
          </w:tcPr>
          <w:p w:rsidR="0089397E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89397E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89397E" w:rsidRPr="00894974" w:rsidRDefault="0089397E" w:rsidP="00F379F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8: Group on 107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307" w:type="dxa"/>
            <w:vMerge/>
            <w:tcBorders>
              <w:bottom w:val="single" w:sz="12" w:space="0" w:color="auto"/>
            </w:tcBorders>
            <w:vAlign w:val="center"/>
          </w:tcPr>
          <w:p w:rsidR="0089397E" w:rsidRPr="00722663" w:rsidRDefault="0089397E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vAlign w:val="center"/>
          </w:tcPr>
          <w:p w:rsidR="0089397E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  <w:tcBorders>
              <w:bottom w:val="single" w:sz="12" w:space="0" w:color="auto"/>
            </w:tcBorders>
            <w:vAlign w:val="center"/>
          </w:tcPr>
          <w:p w:rsidR="0089397E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4" w:space="0" w:color="auto"/>
            </w:tcBorders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93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-289273</w:t>
            </w:r>
          </w:p>
        </w:tc>
        <w:tc>
          <w:tcPr>
            <w:tcW w:w="3307" w:type="dxa"/>
            <w:vMerge w:val="restart"/>
            <w:tcBorders>
              <w:top w:val="single" w:sz="12" w:space="0" w:color="auto"/>
            </w:tcBorders>
            <w:vAlign w:val="center"/>
          </w:tcPr>
          <w:p w:rsidR="0089397E" w:rsidRPr="00722663" w:rsidRDefault="0089397E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8663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9273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89397E" w:rsidRPr="00894974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.06.14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</w:tcBorders>
            <w:vAlign w:val="center"/>
          </w:tcPr>
          <w:p w:rsidR="0089397E" w:rsidRPr="00894974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94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-289273</w:t>
            </w:r>
          </w:p>
        </w:tc>
        <w:tc>
          <w:tcPr>
            <w:tcW w:w="3307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6: Join on 94 and 95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-28927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307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bottom w:val="single" w:sz="12" w:space="0" w:color="auto"/>
            </w:tcBorders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7: Group on 96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-28927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307" w:type="dxa"/>
            <w:vMerge/>
            <w:tcBorders>
              <w:bottom w:val="single" w:sz="12" w:space="0" w:color="auto"/>
            </w:tcBorders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  <w:tcBorders>
              <w:bottom w:val="single" w:sz="12" w:space="0" w:color="auto"/>
            </w:tcBorders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  <w:tcBorders>
              <w:top w:val="single" w:sz="12" w:space="0" w:color="auto"/>
            </w:tcBorders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0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</w:p>
        </w:tc>
        <w:tc>
          <w:tcPr>
            <w:tcW w:w="3307" w:type="dxa"/>
            <w:vMerge w:val="restart"/>
            <w:tcBorders>
              <w:top w:val="single" w:sz="12" w:space="0" w:color="auto"/>
            </w:tcBorders>
            <w:vAlign w:val="center"/>
          </w:tcPr>
          <w:p w:rsidR="0089397E" w:rsidRPr="00722663" w:rsidRDefault="0089397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9279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90836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vAlign w:val="center"/>
          </w:tcPr>
          <w:p w:rsidR="0089397E" w:rsidRPr="00894974" w:rsidRDefault="0089397E" w:rsidP="00084FC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.06.14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</w:tcBorders>
            <w:vAlign w:val="center"/>
          </w:tcPr>
          <w:p w:rsidR="0089397E" w:rsidRPr="00894974" w:rsidRDefault="0089397E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1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</w:p>
        </w:tc>
        <w:tc>
          <w:tcPr>
            <w:tcW w:w="3307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2: Join on 100 and 101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307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89397E" w:rsidRPr="00894974" w:rsidTr="0089397E">
        <w:trPr>
          <w:jc w:val="center"/>
        </w:trPr>
        <w:tc>
          <w:tcPr>
            <w:tcW w:w="3744" w:type="dxa"/>
          </w:tcPr>
          <w:p w:rsidR="0089397E" w:rsidRPr="00894974" w:rsidRDefault="0089397E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3: Group on 102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307" w:type="dxa"/>
            <w:vMerge/>
          </w:tcPr>
          <w:p w:rsidR="0089397E" w:rsidRPr="00722663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2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89397E" w:rsidRPr="00894974" w:rsidRDefault="0089397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4974" w:rsidRPr="00894974" w:rsidRDefault="00894974" w:rsidP="00894974">
      <w:pPr>
        <w:jc w:val="center"/>
        <w:rPr>
          <w:rFonts w:asciiTheme="majorHAnsi" w:hAnsiTheme="majorHAnsi"/>
          <w:sz w:val="24"/>
          <w:lang w:val="en-US"/>
        </w:rPr>
      </w:pPr>
    </w:p>
    <w:sectPr w:rsidR="00894974" w:rsidRPr="00894974" w:rsidSect="0089397E">
      <w:pgSz w:w="11906" w:h="16838"/>
      <w:pgMar w:top="1080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4974"/>
    <w:rsid w:val="00037A63"/>
    <w:rsid w:val="00084FCC"/>
    <w:rsid w:val="000D5EF9"/>
    <w:rsid w:val="00262F4B"/>
    <w:rsid w:val="00272B2E"/>
    <w:rsid w:val="00367154"/>
    <w:rsid w:val="003A49EA"/>
    <w:rsid w:val="00423C76"/>
    <w:rsid w:val="004E001B"/>
    <w:rsid w:val="005E58D1"/>
    <w:rsid w:val="00722663"/>
    <w:rsid w:val="00793508"/>
    <w:rsid w:val="0089397E"/>
    <w:rsid w:val="00894974"/>
    <w:rsid w:val="009D114F"/>
    <w:rsid w:val="009F4110"/>
    <w:rsid w:val="00A80D4E"/>
    <w:rsid w:val="00AB3026"/>
    <w:rsid w:val="00B57B11"/>
    <w:rsid w:val="00B92B5F"/>
    <w:rsid w:val="00BA4B77"/>
    <w:rsid w:val="00BE5E4F"/>
    <w:rsid w:val="00CC3CC4"/>
    <w:rsid w:val="00D01549"/>
    <w:rsid w:val="00DA032E"/>
    <w:rsid w:val="00DB5DD4"/>
    <w:rsid w:val="00E52802"/>
    <w:rsid w:val="00E71481"/>
    <w:rsid w:val="00F35DFD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2383-627A-4C4C-BBB5-E808B431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09</Words>
  <Characters>4512</Characters>
  <Application>Microsoft Office Word</Application>
  <DocSecurity>0</DocSecurity>
  <Lines>37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9</cp:revision>
  <dcterms:created xsi:type="dcterms:W3CDTF">2014-06-11T14:37:00Z</dcterms:created>
  <dcterms:modified xsi:type="dcterms:W3CDTF">2014-06-26T13:09:00Z</dcterms:modified>
</cp:coreProperties>
</file>